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笑  小故事中的大智慧  第4版  学生版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笑  小故事中的大智慧  第4版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57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上帝的笑  小故事中的大智慧  第4版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